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651" w:rsidRDefault="005050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30D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651" w:rsidRDefault="00B46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6651" w:rsidRDefault="0030630D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 ГОРОДА НЕФТЕЮГАНСКА</w:t>
      </w:r>
    </w:p>
    <w:p w:rsidR="00B46651" w:rsidRDefault="00B46651">
      <w:pPr>
        <w:ind w:right="-1"/>
        <w:jc w:val="center"/>
        <w:rPr>
          <w:b/>
          <w:sz w:val="10"/>
          <w:szCs w:val="10"/>
        </w:rPr>
      </w:pP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6 </w:t>
      </w:r>
      <w:proofErr w:type="spellStart"/>
      <w:r>
        <w:rPr>
          <w:sz w:val="22"/>
          <w:szCs w:val="22"/>
        </w:rPr>
        <w:t>мкрн</w:t>
      </w:r>
      <w:proofErr w:type="spellEnd"/>
      <w:r>
        <w:rPr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46651" w:rsidRDefault="0030630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(Тюменская область), 628310, телефон: 20-30-55, факс: 20-30-63 е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r>
        <w:rPr>
          <w:color w:val="0000FF"/>
          <w:sz w:val="22"/>
          <w:szCs w:val="22"/>
          <w:u w:val="single"/>
          <w:lang w:val="en-US"/>
        </w:rPr>
        <w:t>ru</w:t>
      </w:r>
    </w:p>
    <w:p w:rsidR="00B46651" w:rsidRDefault="0030630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4312F8" w:rsidRDefault="004312F8">
      <w:pPr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B46651" w:rsidTr="009547B0">
        <w:tc>
          <w:tcPr>
            <w:tcW w:w="4806" w:type="dxa"/>
          </w:tcPr>
          <w:p w:rsidR="00B46651" w:rsidRDefault="0030630D" w:rsidP="00D172C5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8"/>
                <w:szCs w:val="20"/>
              </w:rPr>
            </w:pPr>
            <w:r>
              <w:rPr>
                <w:rFonts w:eastAsia="SimSun"/>
                <w:color w:val="000000"/>
                <w:sz w:val="28"/>
                <w:szCs w:val="20"/>
              </w:rPr>
              <w:t>Исх.СП-</w:t>
            </w:r>
            <w:r w:rsidR="00D172C5">
              <w:rPr>
                <w:rFonts w:eastAsia="SimSun"/>
                <w:color w:val="000000"/>
                <w:sz w:val="28"/>
                <w:szCs w:val="20"/>
              </w:rPr>
              <w:t>631</w:t>
            </w:r>
            <w:r>
              <w:rPr>
                <w:rFonts w:eastAsia="SimSun"/>
                <w:color w:val="000000"/>
                <w:sz w:val="28"/>
                <w:szCs w:val="20"/>
              </w:rPr>
              <w:t>-3</w:t>
            </w:r>
            <w:r w:rsidR="00A045C5">
              <w:rPr>
                <w:rFonts w:eastAsia="SimSun"/>
                <w:color w:val="000000"/>
                <w:sz w:val="28"/>
                <w:szCs w:val="20"/>
              </w:rPr>
              <w:t xml:space="preserve"> от </w:t>
            </w:r>
            <w:r w:rsidR="00237A12">
              <w:rPr>
                <w:rFonts w:eastAsia="SimSun"/>
                <w:color w:val="000000"/>
                <w:sz w:val="28"/>
                <w:szCs w:val="20"/>
                <w:lang w:val="en-US"/>
              </w:rPr>
              <w:t>0</w:t>
            </w:r>
            <w:r w:rsidR="00A045C5">
              <w:rPr>
                <w:rFonts w:eastAsia="SimSun"/>
                <w:color w:val="000000"/>
                <w:sz w:val="28"/>
                <w:szCs w:val="20"/>
              </w:rPr>
              <w:t>2</w:t>
            </w:r>
            <w:r w:rsidR="0029768D">
              <w:rPr>
                <w:rFonts w:eastAsia="SimSun"/>
                <w:color w:val="000000"/>
                <w:sz w:val="28"/>
                <w:szCs w:val="20"/>
              </w:rPr>
              <w:t>.</w:t>
            </w:r>
            <w:r w:rsidR="00237A12">
              <w:rPr>
                <w:rFonts w:eastAsia="SimSun"/>
                <w:color w:val="000000"/>
                <w:sz w:val="28"/>
                <w:szCs w:val="20"/>
                <w:lang w:val="en-US"/>
              </w:rPr>
              <w:t>11</w:t>
            </w:r>
            <w:r>
              <w:rPr>
                <w:rFonts w:eastAsia="SimSun"/>
                <w:color w:val="000000"/>
                <w:sz w:val="28"/>
                <w:szCs w:val="20"/>
              </w:rPr>
              <w:t>.2023</w:t>
            </w:r>
          </w:p>
        </w:tc>
        <w:tc>
          <w:tcPr>
            <w:tcW w:w="4833" w:type="dxa"/>
          </w:tcPr>
          <w:p w:rsidR="0029768D" w:rsidRDefault="0029768D" w:rsidP="00B20FE5">
            <w:pPr>
              <w:tabs>
                <w:tab w:val="left" w:pos="1521"/>
              </w:tabs>
              <w:autoSpaceDE w:val="0"/>
              <w:autoSpaceDN w:val="0"/>
              <w:adjustRightInd w:val="0"/>
              <w:spacing w:line="276" w:lineRule="auto"/>
              <w:rPr>
                <w:rFonts w:eastAsia="SimSun"/>
                <w:color w:val="000000"/>
                <w:sz w:val="28"/>
                <w:szCs w:val="20"/>
              </w:rPr>
            </w:pPr>
          </w:p>
        </w:tc>
      </w:tr>
    </w:tbl>
    <w:p w:rsidR="00B46651" w:rsidRDefault="00B46651" w:rsidP="00B20FE5">
      <w:pPr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Pr="00204662" w:rsidRDefault="0030630D" w:rsidP="004312F8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bookmarkStart w:id="0" w:name="_Hlk154673876"/>
      <w:r w:rsidRPr="00204662">
        <w:rPr>
          <w:rFonts w:eastAsia="SimSun"/>
          <w:b/>
          <w:color w:val="000000"/>
          <w:sz w:val="28"/>
          <w:szCs w:val="20"/>
        </w:rPr>
        <w:t>ЗАКЛЮЧЕНИЕ</w:t>
      </w:r>
    </w:p>
    <w:p w:rsidR="00B46651" w:rsidRPr="004312F8" w:rsidRDefault="0030630D" w:rsidP="004312F8">
      <w:pPr>
        <w:ind w:firstLine="709"/>
        <w:jc w:val="center"/>
        <w:rPr>
          <w:rFonts w:eastAsia="SimSun"/>
          <w:color w:val="000000"/>
          <w:sz w:val="28"/>
          <w:szCs w:val="20"/>
        </w:rPr>
      </w:pPr>
      <w:r w:rsidRPr="004312F8">
        <w:rPr>
          <w:rFonts w:eastAsia="SimSun"/>
          <w:color w:val="000000"/>
          <w:sz w:val="28"/>
          <w:szCs w:val="20"/>
        </w:rPr>
        <w:t>на проект изменений в муниципальную программу</w:t>
      </w:r>
      <w:r w:rsidRPr="004312F8">
        <w:rPr>
          <w:sz w:val="28"/>
          <w:szCs w:val="28"/>
        </w:rPr>
        <w:t xml:space="preserve"> </w:t>
      </w:r>
    </w:p>
    <w:p w:rsidR="00B46651" w:rsidRPr="004312F8" w:rsidRDefault="0030630D" w:rsidP="004312F8">
      <w:pPr>
        <w:ind w:firstLine="709"/>
        <w:jc w:val="center"/>
        <w:rPr>
          <w:rFonts w:eastAsia="SimSun"/>
          <w:color w:val="000000"/>
          <w:sz w:val="28"/>
          <w:szCs w:val="20"/>
        </w:rPr>
      </w:pPr>
      <w:r w:rsidRPr="004312F8">
        <w:rPr>
          <w:rFonts w:eastAsia="SimSun"/>
          <w:color w:val="000000"/>
          <w:sz w:val="28"/>
          <w:szCs w:val="20"/>
        </w:rPr>
        <w:t>«Управление муниципальным</w:t>
      </w:r>
      <w:r w:rsidR="00472380" w:rsidRPr="004312F8">
        <w:rPr>
          <w:rFonts w:eastAsia="SimSun"/>
          <w:color w:val="000000"/>
          <w:sz w:val="28"/>
          <w:szCs w:val="20"/>
        </w:rPr>
        <w:t xml:space="preserve"> имуществом </w:t>
      </w:r>
      <w:r w:rsidRPr="004312F8">
        <w:rPr>
          <w:rFonts w:eastAsia="SimSun"/>
          <w:color w:val="000000"/>
          <w:sz w:val="28"/>
          <w:szCs w:val="20"/>
        </w:rPr>
        <w:t>города Нефтеюганска»</w:t>
      </w:r>
    </w:p>
    <w:bookmarkEnd w:id="0"/>
    <w:p w:rsidR="00B46651" w:rsidRDefault="00B46651" w:rsidP="004312F8">
      <w:pPr>
        <w:ind w:firstLine="709"/>
        <w:jc w:val="center"/>
        <w:rPr>
          <w:rFonts w:eastAsia="SimSun"/>
          <w:b/>
          <w:color w:val="000000"/>
          <w:sz w:val="28"/>
          <w:szCs w:val="20"/>
        </w:rPr>
      </w:pPr>
    </w:p>
    <w:p w:rsidR="00B46651" w:rsidRDefault="0030630D" w:rsidP="004312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>
        <w:rPr>
          <w:rFonts w:eastAsia="Calibri"/>
          <w:sz w:val="28"/>
          <w:szCs w:val="28"/>
          <w:lang w:val="en-US" w:eastAsia="en-US"/>
        </w:rPr>
        <w:t>VII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</w:rPr>
        <w:t xml:space="preserve"> рассмотрев </w:t>
      </w:r>
      <w:r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>
        <w:rPr>
          <w:color w:val="000000"/>
          <w:sz w:val="28"/>
          <w:szCs w:val="28"/>
        </w:rPr>
        <w:t xml:space="preserve"> «Управление муниципальным</w:t>
      </w:r>
      <w:r w:rsidR="00472380">
        <w:rPr>
          <w:color w:val="000000"/>
          <w:sz w:val="28"/>
          <w:szCs w:val="28"/>
        </w:rPr>
        <w:t xml:space="preserve"> имуществом </w:t>
      </w:r>
      <w:r>
        <w:rPr>
          <w:color w:val="000000"/>
          <w:sz w:val="28"/>
          <w:szCs w:val="28"/>
        </w:rPr>
        <w:t>города Нефтеюганска» (далее – проект изменений), сообщает следующее:</w:t>
      </w:r>
    </w:p>
    <w:p w:rsidR="00B46651" w:rsidRDefault="0030630D" w:rsidP="00431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B46651" w:rsidRPr="00786FA3" w:rsidRDefault="0030630D" w:rsidP="00431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B46651" w:rsidRDefault="0030630D" w:rsidP="00431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B46651" w:rsidRDefault="0030630D" w:rsidP="00431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у</w:t>
      </w:r>
      <w:r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Порядок)</w:t>
      </w:r>
      <w:r>
        <w:rPr>
          <w:rFonts w:eastAsia="Calibri"/>
          <w:sz w:val="28"/>
          <w:szCs w:val="28"/>
          <w:lang w:eastAsia="en-US"/>
        </w:rPr>
        <w:t>;</w:t>
      </w:r>
    </w:p>
    <w:p w:rsidR="00B46651" w:rsidRDefault="0030630D" w:rsidP="00431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>
        <w:rPr>
          <w:rFonts w:eastAsia="Calibri"/>
          <w:sz w:val="28"/>
          <w:szCs w:val="28"/>
          <w:lang w:val="en-US" w:eastAsia="en-US"/>
        </w:rPr>
        <w:t>VI</w:t>
      </w:r>
      <w:r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B46651" w:rsidRDefault="0030630D" w:rsidP="00431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B46651" w:rsidRDefault="0030630D" w:rsidP="00431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B46651" w:rsidRDefault="0030630D" w:rsidP="00431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>
        <w:rPr>
          <w:rFonts w:eastAsia="Calibri"/>
          <w:sz w:val="28"/>
          <w:szCs w:val="28"/>
          <w:lang w:eastAsia="en-US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B46651" w:rsidRDefault="0030630D" w:rsidP="004312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B46651" w:rsidRDefault="0030630D" w:rsidP="004312F8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редоставленный проект изменений соответствует Порядку.</w:t>
      </w:r>
    </w:p>
    <w:p w:rsidR="00682D4C" w:rsidRPr="00237A12" w:rsidRDefault="0030630D" w:rsidP="004312F8">
      <w:pPr>
        <w:pStyle w:val="af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37A12">
        <w:rPr>
          <w:rFonts w:eastAsia="SimSun"/>
          <w:color w:val="000000"/>
          <w:sz w:val="28"/>
          <w:szCs w:val="20"/>
        </w:rPr>
        <w:t>Проектом изменений планируется</w:t>
      </w:r>
      <w:r w:rsidR="00237A12" w:rsidRPr="00237A12">
        <w:rPr>
          <w:rFonts w:eastAsia="SimSun"/>
          <w:color w:val="000000"/>
          <w:sz w:val="28"/>
          <w:szCs w:val="20"/>
        </w:rPr>
        <w:t xml:space="preserve"> </w:t>
      </w:r>
      <w:r w:rsidR="009547B0" w:rsidRPr="00237A12">
        <w:rPr>
          <w:sz w:val="28"/>
        </w:rPr>
        <w:t>по основному мероприятию</w:t>
      </w:r>
      <w:r w:rsidR="009547B0" w:rsidRPr="00237A12">
        <w:rPr>
          <w:sz w:val="28"/>
          <w:szCs w:val="28"/>
        </w:rPr>
        <w:t xml:space="preserve"> </w:t>
      </w:r>
      <w:r w:rsidR="00682D4C" w:rsidRPr="00237A12">
        <w:rPr>
          <w:sz w:val="28"/>
          <w:szCs w:val="28"/>
        </w:rPr>
        <w:t>1.2 «Обеспечение деятельности департамента муниципального имущества администрации города Нефтеюганска» ответственному исполнителю департаменту муниципального имущества администрации города Нефтеюганска у</w:t>
      </w:r>
      <w:r w:rsidR="00E3221A" w:rsidRPr="00237A12">
        <w:rPr>
          <w:sz w:val="28"/>
          <w:szCs w:val="28"/>
        </w:rPr>
        <w:t>величить</w:t>
      </w:r>
      <w:r w:rsidR="00682D4C" w:rsidRPr="00237A12">
        <w:rPr>
          <w:sz w:val="28"/>
          <w:szCs w:val="28"/>
        </w:rPr>
        <w:t xml:space="preserve"> </w:t>
      </w:r>
      <w:r w:rsidR="00237A12" w:rsidRPr="00237A12">
        <w:rPr>
          <w:sz w:val="28"/>
          <w:szCs w:val="28"/>
        </w:rPr>
        <w:t xml:space="preserve">за счёт средств местного бюджета </w:t>
      </w:r>
      <w:r w:rsidR="00682D4C" w:rsidRPr="00237A12">
        <w:rPr>
          <w:sz w:val="28"/>
          <w:szCs w:val="28"/>
        </w:rPr>
        <w:t xml:space="preserve">бюджетные ассигнования в сумме </w:t>
      </w:r>
      <w:r w:rsidR="00237A12" w:rsidRPr="00237A12">
        <w:rPr>
          <w:sz w:val="28"/>
          <w:szCs w:val="28"/>
        </w:rPr>
        <w:t>4</w:t>
      </w:r>
      <w:r w:rsidR="00237A12">
        <w:rPr>
          <w:sz w:val="28"/>
          <w:szCs w:val="28"/>
        </w:rPr>
        <w:t>26,</w:t>
      </w:r>
      <w:r w:rsidR="00237A12" w:rsidRPr="00237A12">
        <w:rPr>
          <w:sz w:val="28"/>
          <w:szCs w:val="28"/>
        </w:rPr>
        <w:t>446</w:t>
      </w:r>
      <w:r w:rsidR="00682D4C" w:rsidRPr="00237A12">
        <w:rPr>
          <w:sz w:val="28"/>
          <w:szCs w:val="28"/>
        </w:rPr>
        <w:t xml:space="preserve"> тыс. рублей</w:t>
      </w:r>
      <w:r w:rsidR="0045579A" w:rsidRPr="00237A12">
        <w:rPr>
          <w:sz w:val="28"/>
          <w:szCs w:val="28"/>
        </w:rPr>
        <w:t xml:space="preserve"> для единовременной поощрительной выплаты при на</w:t>
      </w:r>
      <w:r w:rsidR="00237A12" w:rsidRPr="00237A12">
        <w:rPr>
          <w:sz w:val="28"/>
          <w:szCs w:val="28"/>
        </w:rPr>
        <w:t>значении пенсии за выслугу лет.</w:t>
      </w:r>
    </w:p>
    <w:p w:rsidR="00B46651" w:rsidRDefault="0030630D" w:rsidP="004312F8">
      <w:pPr>
        <w:ind w:firstLine="709"/>
        <w:jc w:val="both"/>
        <w:rPr>
          <w:sz w:val="28"/>
        </w:rPr>
      </w:pPr>
      <w:r w:rsidRPr="003F535A">
        <w:rPr>
          <w:rFonts w:eastAsia="SimSun"/>
          <w:color w:val="000000"/>
          <w:sz w:val="28"/>
          <w:szCs w:val="20"/>
        </w:rPr>
        <w:t>4. 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</w:rPr>
        <w:t>.</w:t>
      </w:r>
    </w:p>
    <w:p w:rsidR="00AB4C58" w:rsidRDefault="00720B7D" w:rsidP="004312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экспертизы замечания и рекомендации отсутствуют. </w:t>
      </w:r>
    </w:p>
    <w:p w:rsidR="00B46651" w:rsidRDefault="00B46651" w:rsidP="00B20FE5">
      <w:pPr>
        <w:widowControl w:val="0"/>
        <w:tabs>
          <w:tab w:val="left" w:pos="709"/>
        </w:tabs>
        <w:spacing w:line="276" w:lineRule="auto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 w:rsidP="00B20FE5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237A12" w:rsidP="00B20FE5">
      <w:pPr>
        <w:spacing w:line="276" w:lineRule="auto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="00AD3592">
        <w:rPr>
          <w:color w:val="000000"/>
          <w:sz w:val="28"/>
          <w:szCs w:val="20"/>
        </w:rPr>
        <w:t>редседател</w:t>
      </w:r>
      <w:r>
        <w:rPr>
          <w:color w:val="000000"/>
          <w:sz w:val="28"/>
          <w:szCs w:val="20"/>
        </w:rPr>
        <w:t>ь</w:t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ab/>
      </w:r>
      <w:r w:rsidR="0030630D">
        <w:rPr>
          <w:color w:val="000000"/>
          <w:sz w:val="28"/>
          <w:szCs w:val="20"/>
        </w:rPr>
        <w:t xml:space="preserve">                                        </w:t>
      </w:r>
      <w:r>
        <w:rPr>
          <w:color w:val="000000"/>
          <w:sz w:val="28"/>
          <w:szCs w:val="20"/>
        </w:rPr>
        <w:tab/>
        <w:t xml:space="preserve">            С.А. Гичкина</w:t>
      </w:r>
    </w:p>
    <w:p w:rsidR="00B46651" w:rsidRDefault="00B46651" w:rsidP="00413197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Default="00B46651" w:rsidP="00413197">
      <w:pPr>
        <w:widowControl w:val="0"/>
        <w:tabs>
          <w:tab w:val="left" w:pos="709"/>
        </w:tabs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37A12" w:rsidRDefault="00237A12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37A12" w:rsidRDefault="00237A12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37A12" w:rsidRDefault="00237A12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37A12" w:rsidRDefault="00237A12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237A12" w:rsidRDefault="00237A12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5E2011" w:rsidRDefault="005E2011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4312F8" w:rsidRDefault="004312F8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4312F8" w:rsidRDefault="004312F8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4312F8" w:rsidRDefault="004312F8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  <w:bookmarkStart w:id="1" w:name="_GoBack"/>
      <w:bookmarkEnd w:id="1"/>
    </w:p>
    <w:p w:rsidR="004312F8" w:rsidRDefault="004312F8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4312F8" w:rsidRDefault="004312F8" w:rsidP="009547B0">
      <w:pPr>
        <w:widowControl w:val="0"/>
        <w:tabs>
          <w:tab w:val="left" w:pos="709"/>
        </w:tabs>
        <w:spacing w:line="276" w:lineRule="auto"/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B46651" w:rsidRPr="009547B0" w:rsidRDefault="00B46651">
      <w:pPr>
        <w:widowControl w:val="0"/>
        <w:tabs>
          <w:tab w:val="left" w:pos="709"/>
        </w:tabs>
        <w:ind w:firstLine="709"/>
        <w:jc w:val="both"/>
        <w:rPr>
          <w:rFonts w:eastAsia="SimSun"/>
          <w:iCs/>
          <w:color w:val="000000"/>
          <w:sz w:val="20"/>
          <w:szCs w:val="20"/>
        </w:rPr>
      </w:pPr>
    </w:p>
    <w:p w:rsidR="00B46651" w:rsidRPr="009547B0" w:rsidRDefault="0030630D">
      <w:pPr>
        <w:tabs>
          <w:tab w:val="left" w:pos="0"/>
        </w:tabs>
        <w:jc w:val="both"/>
        <w:rPr>
          <w:iCs/>
          <w:sz w:val="20"/>
          <w:szCs w:val="20"/>
        </w:rPr>
      </w:pPr>
      <w:r w:rsidRPr="009547B0">
        <w:rPr>
          <w:iCs/>
          <w:sz w:val="20"/>
          <w:szCs w:val="20"/>
        </w:rPr>
        <w:t>Исполнитель:</w:t>
      </w:r>
    </w:p>
    <w:p w:rsidR="00B46651" w:rsidRPr="009547B0" w:rsidRDefault="005E2011">
      <w:pPr>
        <w:tabs>
          <w:tab w:val="left" w:pos="0"/>
        </w:tabs>
        <w:jc w:val="both"/>
        <w:rPr>
          <w:iCs/>
          <w:sz w:val="20"/>
          <w:szCs w:val="20"/>
        </w:rPr>
      </w:pPr>
      <w:r w:rsidRPr="009547B0">
        <w:rPr>
          <w:iCs/>
          <w:sz w:val="20"/>
          <w:szCs w:val="20"/>
        </w:rPr>
        <w:t xml:space="preserve">инспектор </w:t>
      </w:r>
      <w:r w:rsidR="0030630D" w:rsidRPr="009547B0">
        <w:rPr>
          <w:iCs/>
          <w:sz w:val="20"/>
          <w:szCs w:val="20"/>
        </w:rPr>
        <w:t xml:space="preserve">инспекторского отдела № </w:t>
      </w:r>
      <w:r w:rsidRPr="009547B0">
        <w:rPr>
          <w:iCs/>
          <w:sz w:val="20"/>
          <w:szCs w:val="20"/>
        </w:rPr>
        <w:t>2</w:t>
      </w:r>
    </w:p>
    <w:p w:rsidR="00B46651" w:rsidRPr="009547B0" w:rsidRDefault="005E2011">
      <w:pPr>
        <w:tabs>
          <w:tab w:val="left" w:pos="0"/>
        </w:tabs>
        <w:jc w:val="both"/>
        <w:rPr>
          <w:iCs/>
          <w:sz w:val="20"/>
          <w:szCs w:val="20"/>
        </w:rPr>
      </w:pPr>
      <w:proofErr w:type="spellStart"/>
      <w:r w:rsidRPr="009547B0">
        <w:rPr>
          <w:iCs/>
          <w:sz w:val="20"/>
          <w:szCs w:val="20"/>
        </w:rPr>
        <w:t>Батаева</w:t>
      </w:r>
      <w:proofErr w:type="spellEnd"/>
      <w:r w:rsidRPr="009547B0">
        <w:rPr>
          <w:iCs/>
          <w:sz w:val="20"/>
          <w:szCs w:val="20"/>
        </w:rPr>
        <w:t xml:space="preserve"> Ларис</w:t>
      </w:r>
      <w:r w:rsidR="002F4C45" w:rsidRPr="009547B0">
        <w:rPr>
          <w:iCs/>
          <w:sz w:val="20"/>
          <w:szCs w:val="20"/>
        </w:rPr>
        <w:t xml:space="preserve">а Николаевна </w:t>
      </w:r>
    </w:p>
    <w:p w:rsidR="00B46651" w:rsidRPr="009547B0" w:rsidRDefault="0030630D">
      <w:pPr>
        <w:tabs>
          <w:tab w:val="left" w:pos="0"/>
        </w:tabs>
        <w:jc w:val="both"/>
        <w:rPr>
          <w:iCs/>
          <w:sz w:val="20"/>
          <w:szCs w:val="20"/>
        </w:rPr>
      </w:pPr>
      <w:r w:rsidRPr="009547B0">
        <w:rPr>
          <w:iCs/>
          <w:sz w:val="20"/>
          <w:szCs w:val="20"/>
        </w:rPr>
        <w:t>тел. 8 (3463) 20-3</w:t>
      </w:r>
      <w:r w:rsidR="005E2011" w:rsidRPr="009547B0">
        <w:rPr>
          <w:iCs/>
          <w:sz w:val="20"/>
          <w:szCs w:val="20"/>
        </w:rPr>
        <w:t>9</w:t>
      </w:r>
      <w:r w:rsidR="002F4C45" w:rsidRPr="009547B0">
        <w:rPr>
          <w:iCs/>
          <w:sz w:val="20"/>
          <w:szCs w:val="20"/>
        </w:rPr>
        <w:t>-</w:t>
      </w:r>
      <w:r w:rsidR="005E2011" w:rsidRPr="009547B0">
        <w:rPr>
          <w:iCs/>
          <w:sz w:val="20"/>
          <w:szCs w:val="20"/>
        </w:rPr>
        <w:t>48</w:t>
      </w:r>
    </w:p>
    <w:sectPr w:rsidR="00B46651" w:rsidRPr="009547B0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320" w:rsidRDefault="00E84320">
      <w:r>
        <w:separator/>
      </w:r>
    </w:p>
  </w:endnote>
  <w:endnote w:type="continuationSeparator" w:id="0">
    <w:p w:rsidR="00E84320" w:rsidRDefault="00E8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320" w:rsidRDefault="00E84320">
      <w:r>
        <w:separator/>
      </w:r>
    </w:p>
  </w:footnote>
  <w:footnote w:type="continuationSeparator" w:id="0">
    <w:p w:rsidR="00E84320" w:rsidRDefault="00E8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AutoText"/>
      </w:docPartObj>
    </w:sdtPr>
    <w:sdtEndPr/>
    <w:sdtContent>
      <w:p w:rsidR="003F535A" w:rsidRDefault="003F535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031">
          <w:rPr>
            <w:noProof/>
          </w:rPr>
          <w:t>2</w:t>
        </w:r>
        <w:r>
          <w:fldChar w:fldCharType="end"/>
        </w:r>
      </w:p>
    </w:sdtContent>
  </w:sdt>
  <w:p w:rsidR="003F535A" w:rsidRDefault="003F53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multilevel"/>
    <w:tmpl w:val="CA107D74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178"/>
    <w:rsid w:val="00004B4D"/>
    <w:rsid w:val="00004C83"/>
    <w:rsid w:val="00005395"/>
    <w:rsid w:val="0000541F"/>
    <w:rsid w:val="00005552"/>
    <w:rsid w:val="000105B1"/>
    <w:rsid w:val="00011475"/>
    <w:rsid w:val="000146C3"/>
    <w:rsid w:val="00014778"/>
    <w:rsid w:val="00014DFA"/>
    <w:rsid w:val="00017342"/>
    <w:rsid w:val="000211C5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573D2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2FC7"/>
    <w:rsid w:val="00083D8B"/>
    <w:rsid w:val="000844FC"/>
    <w:rsid w:val="00084841"/>
    <w:rsid w:val="0008587E"/>
    <w:rsid w:val="000866D1"/>
    <w:rsid w:val="000869A0"/>
    <w:rsid w:val="00090E2A"/>
    <w:rsid w:val="0009267E"/>
    <w:rsid w:val="00093379"/>
    <w:rsid w:val="000938D6"/>
    <w:rsid w:val="00094414"/>
    <w:rsid w:val="00097796"/>
    <w:rsid w:val="0009792F"/>
    <w:rsid w:val="000979A4"/>
    <w:rsid w:val="000A2801"/>
    <w:rsid w:val="000A32DC"/>
    <w:rsid w:val="000A38D0"/>
    <w:rsid w:val="000A4CD3"/>
    <w:rsid w:val="000A5533"/>
    <w:rsid w:val="000A5678"/>
    <w:rsid w:val="000A605B"/>
    <w:rsid w:val="000B02E9"/>
    <w:rsid w:val="000B1D28"/>
    <w:rsid w:val="000B2AFE"/>
    <w:rsid w:val="000B2E9F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ADD"/>
    <w:rsid w:val="000E6B34"/>
    <w:rsid w:val="000F0FC9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1717"/>
    <w:rsid w:val="00112C16"/>
    <w:rsid w:val="00113D1C"/>
    <w:rsid w:val="00113E6E"/>
    <w:rsid w:val="00115F9D"/>
    <w:rsid w:val="00117779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2EB2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3A2A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D2C70"/>
    <w:rsid w:val="001D5F0A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1F6F91"/>
    <w:rsid w:val="00201153"/>
    <w:rsid w:val="0020224E"/>
    <w:rsid w:val="00202442"/>
    <w:rsid w:val="00202EDA"/>
    <w:rsid w:val="00203D4F"/>
    <w:rsid w:val="00204662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8"/>
    <w:rsid w:val="00235B2E"/>
    <w:rsid w:val="00235C77"/>
    <w:rsid w:val="00236255"/>
    <w:rsid w:val="00236F07"/>
    <w:rsid w:val="00237A12"/>
    <w:rsid w:val="00240DE3"/>
    <w:rsid w:val="00243159"/>
    <w:rsid w:val="002466CE"/>
    <w:rsid w:val="00250CCD"/>
    <w:rsid w:val="00251D70"/>
    <w:rsid w:val="00253337"/>
    <w:rsid w:val="002549D2"/>
    <w:rsid w:val="002553B9"/>
    <w:rsid w:val="00255BE9"/>
    <w:rsid w:val="00257CA0"/>
    <w:rsid w:val="00261573"/>
    <w:rsid w:val="002621A7"/>
    <w:rsid w:val="0026255F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9768D"/>
    <w:rsid w:val="002A20A8"/>
    <w:rsid w:val="002A370F"/>
    <w:rsid w:val="002A3FBF"/>
    <w:rsid w:val="002A5211"/>
    <w:rsid w:val="002B043A"/>
    <w:rsid w:val="002B0615"/>
    <w:rsid w:val="002B3557"/>
    <w:rsid w:val="002B77EA"/>
    <w:rsid w:val="002C07A5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4C45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30D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5B50"/>
    <w:rsid w:val="00377CE1"/>
    <w:rsid w:val="00383EB0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35A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197"/>
    <w:rsid w:val="00413789"/>
    <w:rsid w:val="00413B1D"/>
    <w:rsid w:val="00415042"/>
    <w:rsid w:val="00415322"/>
    <w:rsid w:val="004156FB"/>
    <w:rsid w:val="00421E14"/>
    <w:rsid w:val="00424448"/>
    <w:rsid w:val="004248AF"/>
    <w:rsid w:val="00425D5A"/>
    <w:rsid w:val="00426768"/>
    <w:rsid w:val="0042707D"/>
    <w:rsid w:val="0043053D"/>
    <w:rsid w:val="004312F8"/>
    <w:rsid w:val="004322AC"/>
    <w:rsid w:val="00432D5F"/>
    <w:rsid w:val="00433BDD"/>
    <w:rsid w:val="0043410C"/>
    <w:rsid w:val="00434179"/>
    <w:rsid w:val="004401C5"/>
    <w:rsid w:val="0044070F"/>
    <w:rsid w:val="00444693"/>
    <w:rsid w:val="00447DD4"/>
    <w:rsid w:val="00451625"/>
    <w:rsid w:val="004538E6"/>
    <w:rsid w:val="0045579A"/>
    <w:rsid w:val="004559B9"/>
    <w:rsid w:val="00455E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2380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4D16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E42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5031"/>
    <w:rsid w:val="00506123"/>
    <w:rsid w:val="00507D74"/>
    <w:rsid w:val="00510A44"/>
    <w:rsid w:val="005119F5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4F7E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1B1E"/>
    <w:rsid w:val="005D253B"/>
    <w:rsid w:val="005D2BD9"/>
    <w:rsid w:val="005D48BD"/>
    <w:rsid w:val="005D4AB5"/>
    <w:rsid w:val="005D5D6B"/>
    <w:rsid w:val="005E2011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96A"/>
    <w:rsid w:val="00603B57"/>
    <w:rsid w:val="0060464C"/>
    <w:rsid w:val="00605E71"/>
    <w:rsid w:val="006074D4"/>
    <w:rsid w:val="00610A79"/>
    <w:rsid w:val="00613244"/>
    <w:rsid w:val="00613340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FBB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2D4C"/>
    <w:rsid w:val="0068445A"/>
    <w:rsid w:val="00686187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06C40"/>
    <w:rsid w:val="0071068C"/>
    <w:rsid w:val="00710F30"/>
    <w:rsid w:val="00711351"/>
    <w:rsid w:val="00713681"/>
    <w:rsid w:val="00713928"/>
    <w:rsid w:val="00714120"/>
    <w:rsid w:val="00717114"/>
    <w:rsid w:val="00717E82"/>
    <w:rsid w:val="00720B7D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176A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86FA3"/>
    <w:rsid w:val="007940B3"/>
    <w:rsid w:val="00795CBE"/>
    <w:rsid w:val="0079689F"/>
    <w:rsid w:val="00796CEA"/>
    <w:rsid w:val="007A0F75"/>
    <w:rsid w:val="007A1F60"/>
    <w:rsid w:val="007A39F0"/>
    <w:rsid w:val="007A4018"/>
    <w:rsid w:val="007A47FE"/>
    <w:rsid w:val="007A6C67"/>
    <w:rsid w:val="007A75F7"/>
    <w:rsid w:val="007B0187"/>
    <w:rsid w:val="007B03B3"/>
    <w:rsid w:val="007B153E"/>
    <w:rsid w:val="007B2CB2"/>
    <w:rsid w:val="007B3F0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1ACF"/>
    <w:rsid w:val="007D4892"/>
    <w:rsid w:val="007D58CC"/>
    <w:rsid w:val="007D7EFA"/>
    <w:rsid w:val="007E22F2"/>
    <w:rsid w:val="007E38BC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4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95F2C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6DE4"/>
    <w:rsid w:val="008F736F"/>
    <w:rsid w:val="00904B82"/>
    <w:rsid w:val="00906A88"/>
    <w:rsid w:val="00906E8C"/>
    <w:rsid w:val="0090762A"/>
    <w:rsid w:val="009077C1"/>
    <w:rsid w:val="0091005C"/>
    <w:rsid w:val="009105C6"/>
    <w:rsid w:val="0091080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47B0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2CDE"/>
    <w:rsid w:val="00993659"/>
    <w:rsid w:val="009938C8"/>
    <w:rsid w:val="0099581B"/>
    <w:rsid w:val="00996E17"/>
    <w:rsid w:val="00996EC4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4F8B"/>
    <w:rsid w:val="009B54DB"/>
    <w:rsid w:val="009B68E0"/>
    <w:rsid w:val="009B69FB"/>
    <w:rsid w:val="009B77B7"/>
    <w:rsid w:val="009C166A"/>
    <w:rsid w:val="009C62A5"/>
    <w:rsid w:val="009C6BEF"/>
    <w:rsid w:val="009C7EDE"/>
    <w:rsid w:val="009D17EF"/>
    <w:rsid w:val="009D185A"/>
    <w:rsid w:val="009D41D1"/>
    <w:rsid w:val="009D7EB0"/>
    <w:rsid w:val="009E04EB"/>
    <w:rsid w:val="009E2E55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45C5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4136"/>
    <w:rsid w:val="00AB4C58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3592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1035"/>
    <w:rsid w:val="00AF2694"/>
    <w:rsid w:val="00B0361A"/>
    <w:rsid w:val="00B04EFD"/>
    <w:rsid w:val="00B054BC"/>
    <w:rsid w:val="00B05A45"/>
    <w:rsid w:val="00B05EAB"/>
    <w:rsid w:val="00B07082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0FE5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6651"/>
    <w:rsid w:val="00B47CFB"/>
    <w:rsid w:val="00B534C2"/>
    <w:rsid w:val="00B56909"/>
    <w:rsid w:val="00B57B85"/>
    <w:rsid w:val="00B606F2"/>
    <w:rsid w:val="00B61C51"/>
    <w:rsid w:val="00B62713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0C5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0109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20C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172C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5C4"/>
    <w:rsid w:val="00DF56D1"/>
    <w:rsid w:val="00DF72E2"/>
    <w:rsid w:val="00E00301"/>
    <w:rsid w:val="00E00647"/>
    <w:rsid w:val="00E03BDE"/>
    <w:rsid w:val="00E03E58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21A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320"/>
    <w:rsid w:val="00E8480F"/>
    <w:rsid w:val="00E858F7"/>
    <w:rsid w:val="00E869DD"/>
    <w:rsid w:val="00E9213C"/>
    <w:rsid w:val="00E9604B"/>
    <w:rsid w:val="00E96249"/>
    <w:rsid w:val="00E971C5"/>
    <w:rsid w:val="00EA066E"/>
    <w:rsid w:val="00EA1321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11F3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3F70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60DB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  <w:rsid w:val="16F5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4880"/>
  <w15:docId w15:val="{93EC71D2-D058-4440-B81C-EEA6E2DB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qFormat/>
    <w:rPr>
      <w:i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basedOn w:val="a0"/>
    <w:link w:val="a9"/>
    <w:qFormat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styleId="af0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544C-A93D-4BDC-9742-0F5A374C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3-11-02T04:57:00Z</cp:lastPrinted>
  <dcterms:created xsi:type="dcterms:W3CDTF">2023-11-02T05:17:00Z</dcterms:created>
  <dcterms:modified xsi:type="dcterms:W3CDTF">2023-12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FD72E8D1E10F4AEFBEDF4C6F5A1B15FB</vt:lpwstr>
  </property>
</Properties>
</file>